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8" w:rsidRPr="00810037" w:rsidRDefault="006E251F" w:rsidP="006E251F">
      <w:pPr>
        <w:jc w:val="right"/>
        <w:rPr>
          <w:rFonts w:ascii="Arial Narrow" w:hAnsi="Arial Narrow" w:cs="Tahoma"/>
          <w:sz w:val="20"/>
          <w:szCs w:val="20"/>
        </w:rPr>
      </w:pPr>
      <w:r w:rsidRPr="00810037">
        <w:rPr>
          <w:rFonts w:ascii="Arial Narrow" w:hAnsi="Arial Narrow" w:cs="Tahoma"/>
          <w:sz w:val="20"/>
          <w:szCs w:val="20"/>
        </w:rPr>
        <w:t>Załącznik Nr 1</w:t>
      </w:r>
      <w:r w:rsidR="00810037" w:rsidRPr="00810037">
        <w:rPr>
          <w:rFonts w:ascii="Arial Narrow" w:hAnsi="Arial Narrow" w:cs="Tahoma"/>
          <w:sz w:val="20"/>
          <w:szCs w:val="20"/>
        </w:rPr>
        <w:t xml:space="preserve"> </w:t>
      </w:r>
      <w:r w:rsidR="00810037" w:rsidRPr="00810037">
        <w:rPr>
          <w:rFonts w:ascii="Arial Narrow" w:hAnsi="Arial Narrow" w:cs="Tahoma"/>
          <w:sz w:val="20"/>
          <w:szCs w:val="20"/>
        </w:rPr>
        <w:br/>
        <w:t xml:space="preserve">do Zaproszenia do składania ofert </w:t>
      </w:r>
    </w:p>
    <w:p w:rsidR="00E907F8" w:rsidRPr="00810037" w:rsidRDefault="00E907F8" w:rsidP="00E907F8">
      <w:pPr>
        <w:jc w:val="both"/>
        <w:rPr>
          <w:rFonts w:ascii="Arial Narrow" w:hAnsi="Arial Narrow" w:cs="Tahoma"/>
          <w:b/>
        </w:rPr>
      </w:pPr>
      <w:r w:rsidRPr="00810037">
        <w:rPr>
          <w:rFonts w:ascii="Arial Narrow" w:hAnsi="Arial Narrow" w:cs="Tahoma"/>
          <w:b/>
        </w:rPr>
        <w:t xml:space="preserve"> </w:t>
      </w:r>
      <w:r w:rsidRPr="00810037">
        <w:rPr>
          <w:rFonts w:ascii="Arial Narrow" w:hAnsi="Arial Narrow" w:cs="Tahoma"/>
          <w:b/>
        </w:rPr>
        <w:tab/>
      </w:r>
    </w:p>
    <w:p w:rsidR="00810037" w:rsidRDefault="00810037" w:rsidP="00A471A5">
      <w:pPr>
        <w:autoSpaceDE w:val="0"/>
        <w:autoSpaceDN w:val="0"/>
        <w:adjustRightInd w:val="0"/>
        <w:jc w:val="center"/>
        <w:rPr>
          <w:rFonts w:ascii="Arial Narrow" w:eastAsia="MSTT31f280fb10o190080S00" w:hAnsi="Arial Narrow" w:cs="MSTT31f280fb10o190080S00"/>
          <w:b/>
        </w:rPr>
      </w:pPr>
    </w:p>
    <w:p w:rsidR="00E907F8" w:rsidRPr="002729C3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190080S00" w:hAnsi="Arial Narrow" w:cs="MSTT31f280fb10o190080S00"/>
          <w:b/>
        </w:rPr>
      </w:pPr>
      <w:r w:rsidRPr="00B30972">
        <w:rPr>
          <w:rFonts w:ascii="Arial Narrow" w:eastAsia="MSTT31f280fb10o190080S00" w:hAnsi="Arial Narrow" w:cs="MSTT31f280fb10o190080S00"/>
          <w:b/>
        </w:rPr>
        <w:t>FORMULARZ OFERTY</w:t>
      </w:r>
    </w:p>
    <w:p w:rsidR="00E907F8" w:rsidRPr="00B30972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228096S00" w:hAnsi="Arial Narrow" w:cs="MSTT31f280fb10o228096S00"/>
        </w:rPr>
      </w:pPr>
      <w:r w:rsidRPr="00B30972">
        <w:rPr>
          <w:rFonts w:ascii="Arial Narrow" w:eastAsia="MSTT31f280fb10o190080S00" w:hAnsi="Arial Narrow" w:cs="MSTT31f280fb10o190080S00"/>
        </w:rPr>
        <w:t xml:space="preserve">na </w:t>
      </w:r>
      <w:r w:rsidRPr="00B30972">
        <w:rPr>
          <w:rFonts w:ascii="Arial Narrow" w:eastAsia="MSTT31f280fb10o228096S00" w:hAnsi="Arial Narrow" w:cs="MSTT31f280fb10o228096S00"/>
        </w:rPr>
        <w:t xml:space="preserve">wykonanie zamówienia o wartości </w:t>
      </w:r>
      <w:r>
        <w:rPr>
          <w:rFonts w:ascii="Arial Narrow" w:eastAsia="MSTT31f280fb10o228096S00" w:hAnsi="Arial Narrow" w:cs="MSTT31f280fb10o228096S00"/>
        </w:rPr>
        <w:t xml:space="preserve">do </w:t>
      </w:r>
      <w:r w:rsidR="00350833">
        <w:rPr>
          <w:rFonts w:ascii="Arial Narrow" w:eastAsia="MSTT31f280fb10o228096S00" w:hAnsi="Arial Narrow" w:cs="MSTT31f280fb10o228096S00"/>
        </w:rPr>
        <w:t>1</w:t>
      </w:r>
      <w:r>
        <w:rPr>
          <w:rFonts w:ascii="Arial Narrow" w:eastAsia="MSTT31f280fb10o228096S00" w:hAnsi="Arial Narrow" w:cs="MSTT31f280fb10o228096S00"/>
        </w:rPr>
        <w:t>30</w:t>
      </w:r>
      <w:r w:rsidRPr="00B30972">
        <w:rPr>
          <w:rFonts w:ascii="Arial Narrow" w:eastAsia="MSTT31f280fb10o228096S00" w:hAnsi="Arial Narrow" w:cs="MSTT31f280fb10o228096S00"/>
        </w:rPr>
        <w:t xml:space="preserve"> 000 </w:t>
      </w:r>
      <w:r w:rsidR="00350833">
        <w:rPr>
          <w:rFonts w:ascii="Arial Narrow" w:eastAsia="MSTT31f280fb10o228096S00" w:hAnsi="Arial Narrow" w:cs="MSTT31f280fb10o228096S00"/>
        </w:rPr>
        <w:t>złotych</w:t>
      </w:r>
      <w:r w:rsidRPr="00B30972">
        <w:rPr>
          <w:rFonts w:ascii="Arial Narrow" w:eastAsia="MSTT31f280fb10o228096S00" w:hAnsi="Arial Narrow" w:cs="MSTT31f280fb10o228096S00"/>
        </w:rPr>
        <w:t xml:space="preserve"> netto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28096S00" w:hAnsi="Arial Narrow" w:cs="MSTT31f280fb10o228096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. Nazwa i adres ZAMAWIAJĄCEGO</w:t>
      </w:r>
      <w:r w:rsidR="00BB2F90">
        <w:rPr>
          <w:rFonts w:ascii="Arial Narrow" w:eastAsia="MSTT31f280fb10o209088S00" w:hAnsi="Arial Narrow" w:cs="MSTT31f280fb10o209088S00"/>
          <w:b/>
        </w:rPr>
        <w:t xml:space="preserve">: </w:t>
      </w:r>
      <w:r w:rsidR="00A471A5" w:rsidRPr="00A471A5">
        <w:rPr>
          <w:rFonts w:ascii="Arial Narrow" w:eastAsia="MSTT31f280fb10o209088S00" w:hAnsi="Arial Narrow" w:cs="MSTT31f280fb10o209088S00"/>
          <w:b/>
        </w:rPr>
        <w:t>Powiat Świebodziński</w:t>
      </w:r>
      <w:r w:rsidR="00DA02D7">
        <w:rPr>
          <w:rFonts w:ascii="Arial Narrow" w:eastAsia="MSTT31f280fb10o209088S00" w:hAnsi="Arial Narrow" w:cs="MSTT31f280fb10o209088S00"/>
          <w:b/>
        </w:rPr>
        <w:t xml:space="preserve"> – Starostwo Powiatowe</w:t>
      </w:r>
      <w:r w:rsidR="00A471A5" w:rsidRPr="00A471A5">
        <w:rPr>
          <w:rFonts w:ascii="Arial Narrow" w:eastAsia="MSTT31f280fb10o209088S00" w:hAnsi="Arial Narrow" w:cs="MSTT31f280fb10o209088S00"/>
          <w:b/>
        </w:rPr>
        <w:t xml:space="preserve">, w imieniu którego działa </w:t>
      </w:r>
      <w:r w:rsidR="00A471A5">
        <w:rPr>
          <w:rFonts w:ascii="Arial Narrow" w:eastAsia="MSTT31f280fb10o209088S00" w:hAnsi="Arial Narrow" w:cs="MSTT31f280fb10o209088S00"/>
          <w:b/>
        </w:rPr>
        <w:t>Zarząd Powiatu Świebodzińskiego</w:t>
      </w:r>
      <w:r w:rsidR="00BB2F90">
        <w:rPr>
          <w:rFonts w:ascii="Arial Narrow" w:eastAsia="MSTT31f280fb10o209088S00" w:hAnsi="Arial Narrow" w:cs="MSTT31f280fb10o209088S00"/>
          <w:b/>
        </w:rPr>
        <w:t>, ul. Kolejowa 2, 66-200 Świebodzin</w:t>
      </w:r>
      <w:r w:rsidR="00576A41">
        <w:rPr>
          <w:rFonts w:ascii="Arial Narrow" w:eastAsia="MSTT31f280fb10o209088S00" w:hAnsi="Arial Narrow" w:cs="MSTT31f280fb10o209088S00"/>
          <w:b/>
        </w:rPr>
        <w:t xml:space="preserve">. </w:t>
      </w:r>
      <w:r w:rsidR="0046598F">
        <w:rPr>
          <w:rFonts w:ascii="Arial Narrow" w:eastAsia="MSTT31f280fb10o209088S00" w:hAnsi="Arial Narrow" w:cs="MSTT31f280fb10o209088S00"/>
          <w:b/>
        </w:rPr>
        <w:t xml:space="preserve"> </w:t>
      </w:r>
      <w:r w:rsidR="00BB2F90">
        <w:rPr>
          <w:rFonts w:ascii="Arial Narrow" w:eastAsia="MSTT31f280fb10o209088S00" w:hAnsi="Arial Narrow" w:cs="MSTT31f280fb10o209088S00"/>
          <w:b/>
        </w:rPr>
        <w:t xml:space="preserve">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I. Nazwa przedmiotu zamówienia</w:t>
      </w:r>
    </w:p>
    <w:p w:rsidR="0027119B" w:rsidRPr="00A471A5" w:rsidRDefault="0027119B" w:rsidP="00A471A5">
      <w:pPr>
        <w:jc w:val="both"/>
        <w:rPr>
          <w:rFonts w:ascii="Arial Narrow" w:hAnsi="Arial Narrow" w:cs="Tahoma"/>
        </w:rPr>
      </w:pPr>
      <w:r w:rsidRPr="00A471A5">
        <w:rPr>
          <w:rFonts w:ascii="Arial Narrow" w:hAnsi="Arial Narrow" w:cs="Tahoma"/>
        </w:rPr>
        <w:t xml:space="preserve">Świadczenie usług pocztowych w obrocie krajowym i zagranicznym w zakresie przyjmowania, przemieszczania i doręczania przesyłek lub paczek pocztowych oraz zwracania przesyłek lub paczek pocztowych do nadawcy po wyczerpaniu możliwości doręczenia lub wydania odbiorcy dla Starostwa Powiatowego w Świebodzinie.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204081S00" w:hAnsi="Arial Narrow" w:cs="MSTT31f16d5a04o204081S00"/>
          <w:b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</w:t>
      </w:r>
      <w:r>
        <w:rPr>
          <w:rFonts w:ascii="Arial Narrow" w:eastAsia="MSTT31f280fb10o209088S00" w:hAnsi="Arial Narrow" w:cs="MSTT31f280fb10o209088S00"/>
          <w:b/>
        </w:rPr>
        <w:t>II</w:t>
      </w:r>
      <w:r w:rsidRPr="002729C3">
        <w:rPr>
          <w:rFonts w:ascii="Arial Narrow" w:eastAsia="MSTT31f280fb10o209088S00" w:hAnsi="Arial Narrow" w:cs="MSTT31f280fb10o209088S00"/>
          <w:b/>
        </w:rPr>
        <w:t>. Tryb postępowania: ROZPOZNANIE CENOWE.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>
        <w:rPr>
          <w:rFonts w:ascii="Arial Narrow" w:eastAsia="MSTT31f280fb10o209088S00" w:hAnsi="Arial Narrow" w:cs="MSTT31f280fb10o209088S00"/>
          <w:b/>
        </w:rPr>
        <w:t>I</w:t>
      </w:r>
      <w:r w:rsidRPr="002729C3">
        <w:rPr>
          <w:rFonts w:ascii="Arial Narrow" w:eastAsia="MSTT31f280fb10o209088S00" w:hAnsi="Arial Narrow" w:cs="MSTT31f280fb10o209088S00"/>
          <w:b/>
        </w:rPr>
        <w:t>V. Nazwa i adres WYKONAWCY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3C3EE0" w:rsidRDefault="003C3EE0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>
        <w:rPr>
          <w:rFonts w:ascii="Arial Narrow" w:eastAsia="MSTT31f280fb10o190080S00" w:hAnsi="Arial Narrow" w:cs="MSTT31f280fb10o190080S00"/>
        </w:rPr>
        <w:t>Nazwa</w:t>
      </w:r>
    </w:p>
    <w:p w:rsidR="003C3EE0" w:rsidRDefault="003C3EE0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>
        <w:rPr>
          <w:rFonts w:ascii="Arial Narrow" w:eastAsia="MSTT31f280fb10o190080S00" w:hAnsi="Arial Narrow" w:cs="MSTT31f280fb10o190080S00"/>
        </w:rPr>
        <w:t>adres</w:t>
      </w:r>
    </w:p>
    <w:p w:rsidR="00A471A5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 w:rsidRPr="002729C3">
        <w:rPr>
          <w:rFonts w:ascii="Arial Narrow" w:eastAsia="MSTT31f280fb10o190080S00" w:hAnsi="Arial Narrow" w:cs="MSTT31f280fb10o190080S00"/>
        </w:rPr>
        <w:t>NIP</w:t>
      </w: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REGON</w:t>
      </w:r>
    </w:p>
    <w:p w:rsidR="00A471A5" w:rsidRPr="002729C3" w:rsidRDefault="003C3EE0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>
        <w:rPr>
          <w:rFonts w:ascii="Arial Narrow" w:eastAsia="MSTT31313b5af6o186074IS00" w:hAnsi="Arial Narrow" w:cs="MSTT31313b5af6o186074IS00"/>
        </w:rPr>
        <w:t>Adres mailowy</w:t>
      </w: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(pieczęć wykonawcy)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</w:t>
      </w:r>
      <w:r w:rsidRPr="002729C3">
        <w:rPr>
          <w:rFonts w:ascii="Arial Narrow" w:eastAsia="MSTT31f16d5a04o187074S00" w:hAnsi="Arial Narrow" w:cs="MSTT31f16d5a04o187074S00"/>
          <w:b/>
        </w:rPr>
        <w:t>. Oferuję wykonanie przedmiotu zamówienia:</w:t>
      </w:r>
    </w:p>
    <w:p w:rsidR="003C39C5" w:rsidRDefault="003C39C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tbl>
      <w:tblPr>
        <w:tblW w:w="99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42"/>
        <w:gridCol w:w="1273"/>
        <w:gridCol w:w="1135"/>
        <w:gridCol w:w="1331"/>
        <w:gridCol w:w="1134"/>
      </w:tblGrid>
      <w:tr w:rsidR="00EB6A06" w:rsidRPr="00810037" w:rsidTr="00AC5C0C">
        <w:trPr>
          <w:trHeight w:val="839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suppressAutoHyphens/>
              <w:autoSpaceDN w:val="0"/>
              <w:ind w:left="36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 xml:space="preserve">NAZAWA USŁUGI </w:t>
            </w:r>
          </w:p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Rodzaj przesyłki/nazwa przesyłk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40DF" w:rsidRPr="00810037" w:rsidRDefault="00AC5C0C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3. </w:t>
            </w:r>
            <w:r w:rsidR="00E940DF" w:rsidRPr="00810037">
              <w:rPr>
                <w:rFonts w:ascii="Arial Narrow" w:eastAsia="Calibri" w:hAnsi="Arial Narrow"/>
                <w:sz w:val="18"/>
                <w:szCs w:val="18"/>
                <w:lang w:eastAsia="en-US"/>
              </w:rPr>
              <w:t>Szacunkowa roczna liczba przesyłek</w:t>
            </w:r>
          </w:p>
          <w:p w:rsidR="00EB6A06" w:rsidRPr="00810037" w:rsidRDefault="00E940DF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810037">
              <w:rPr>
                <w:rFonts w:ascii="Arial Narrow" w:eastAsia="Calibri" w:hAnsi="Arial Narrow"/>
                <w:sz w:val="18"/>
                <w:szCs w:val="18"/>
                <w:lang w:eastAsia="en-US"/>
              </w:rPr>
              <w:t xml:space="preserve">(szt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AC5C0C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 xml:space="preserve">4. </w:t>
            </w:r>
            <w:r w:rsidR="00EB6A06"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 xml:space="preserve">Cena jednostkowa  </w:t>
            </w:r>
          </w:p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brutto</w:t>
            </w:r>
          </w:p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(zł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Wartość brutto (zł)</w:t>
            </w:r>
          </w:p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 xml:space="preserve">(3 x 4) </w:t>
            </w:r>
          </w:p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AC5C0C" w:rsidRDefault="00EB6A06" w:rsidP="00EB6A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eastAsia="HG Mincho Light J" w:hAnsi="Arial Narrow"/>
                <w:sz w:val="18"/>
                <w:szCs w:val="18"/>
                <w:lang w:bidi="pl-PL"/>
              </w:rPr>
            </w:pPr>
            <w:r w:rsidRPr="00AC5C0C">
              <w:rPr>
                <w:rFonts w:ascii="Arial Narrow" w:eastAsia="HG Mincho Light J" w:hAnsi="Arial Narrow"/>
                <w:sz w:val="18"/>
                <w:szCs w:val="18"/>
                <w:lang w:bidi="pl-PL"/>
              </w:rPr>
              <w:t>VAT</w:t>
            </w:r>
          </w:p>
          <w:p w:rsidR="00EB6A06" w:rsidRPr="00AC5C0C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 w:rsidRPr="00AC5C0C">
              <w:rPr>
                <w:rFonts w:ascii="Arial Narrow" w:eastAsia="Calibri" w:hAnsi="Arial Narrow"/>
                <w:sz w:val="18"/>
                <w:szCs w:val="18"/>
                <w:lang w:eastAsia="en-US"/>
              </w:rPr>
              <w:t>%</w:t>
            </w:r>
          </w:p>
        </w:tc>
      </w:tr>
      <w:tr w:rsidR="00AC5C0C" w:rsidRPr="00810037" w:rsidTr="00AC5C0C">
        <w:trPr>
          <w:trHeight w:val="19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C5C0C" w:rsidRPr="00810037" w:rsidRDefault="00AC5C0C" w:rsidP="00005926">
            <w:pPr>
              <w:suppressAutoHyphens/>
              <w:autoSpaceDN w:val="0"/>
              <w:ind w:left="36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C5C0C" w:rsidRPr="00810037" w:rsidRDefault="00AC5C0C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 xml:space="preserve">2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C5C0C" w:rsidRDefault="00AC5C0C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C5C0C" w:rsidRDefault="00AC5C0C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C5C0C" w:rsidRPr="00810037" w:rsidRDefault="00AC5C0C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C5C0C" w:rsidRPr="00AC5C0C" w:rsidRDefault="00AC5C0C" w:rsidP="00EB6A0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 Narrow" w:eastAsia="HG Mincho Light J" w:hAnsi="Arial Narrow"/>
                <w:sz w:val="18"/>
                <w:szCs w:val="18"/>
                <w:lang w:bidi="pl-PL"/>
              </w:rPr>
            </w:pPr>
            <w:r w:rsidRPr="00AC5C0C">
              <w:rPr>
                <w:rFonts w:ascii="Arial Narrow" w:eastAsia="HG Mincho Light J" w:hAnsi="Arial Narrow"/>
                <w:sz w:val="18"/>
                <w:szCs w:val="18"/>
                <w:lang w:bidi="pl-PL"/>
              </w:rPr>
              <w:t>6.</w:t>
            </w: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zesyłki listowe nierejestrowane o wadze do 500 g: format 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AC5C0C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</w:pPr>
            <w:r w:rsidRPr="00AC5C0C">
              <w:rPr>
                <w:rFonts w:ascii="Arial Narrow" w:eastAsia="SimSun" w:hAnsi="Arial Narrow"/>
                <w:sz w:val="18"/>
                <w:szCs w:val="18"/>
                <w:lang w:eastAsia="zh-CN" w:bidi="hi-IN"/>
              </w:rPr>
              <w:t>-</w:t>
            </w: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Ekonomiczn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3279BB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4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zesyłki listowe nierejestrowane o wadze ponad do 1000 g: format 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zesyłki listowe nierejestrowane o wadze ponad do 2000 g: format 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pacing w:after="160" w:line="251" w:lineRule="auto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2E5762">
            <w:pPr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Przesyłki listowe  zagraniczne </w:t>
            </w:r>
            <w:r w:rsidRPr="00810037">
              <w:rPr>
                <w:rFonts w:ascii="Arial Narrow" w:eastAsia="SimSun" w:hAnsi="Arial Narrow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 nierejestrowane o wadze do 50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F02B7A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Przesyłki listowe  zagraniczne </w:t>
            </w:r>
            <w:r w:rsidRPr="00810037">
              <w:rPr>
                <w:rFonts w:ascii="Arial Narrow" w:eastAsia="SimSun" w:hAnsi="Arial Narrow"/>
                <w:color w:val="FF0000"/>
                <w:sz w:val="20"/>
                <w:lang w:eastAsia="zh-CN" w:bidi="hi-IN"/>
              </w:rPr>
              <w:t>(Strefa A- Europa (łącznie z Cyprem, całą Rosja i Izraelem)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 nierejestrowane o wadze ponad 500 g do 1000 g: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F02B7A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zesyłki listowe  polecone o wadze do 500 g: format 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99768F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B31D5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3279BB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</w:t>
            </w:r>
            <w:r w:rsidR="003279BB" w:rsidRPr="00810037">
              <w:rPr>
                <w:rFonts w:ascii="Arial Narrow" w:eastAsia="SimSun" w:hAnsi="Arial Narrow"/>
                <w:sz w:val="20"/>
                <w:lang w:eastAsia="zh-CN" w:bidi="hi-IN"/>
              </w:rPr>
              <w:t>otwierdzenie odbioru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0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zesyłki listowe polecone o wadze ponad 1000 g: format 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3279BB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otwierdzenie odbioru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14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zesyłki listowe polecone o wadze ponad do 2000 g: format 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3279BB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otwierdzenie odbioru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b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b/>
                <w:sz w:val="20"/>
                <w:lang w:eastAsia="zh-CN" w:bidi="hi-IN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Przesyłki rejestrowane zagraniczne </w:t>
            </w:r>
            <w:r w:rsidRPr="00810037">
              <w:rPr>
                <w:rFonts w:ascii="Arial Narrow" w:eastAsia="SimSun" w:hAnsi="Arial Narrow"/>
                <w:color w:val="FF0000"/>
                <w:sz w:val="20"/>
                <w:lang w:eastAsia="zh-CN" w:bidi="hi-IN"/>
              </w:rPr>
              <w:t>Europa (łącznie z Cyprem, całą Rosja i Izraelem)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 o wadze do 50</w:t>
            </w:r>
            <w:r w:rsidR="0099768F" w:rsidRPr="00810037">
              <w:rPr>
                <w:rFonts w:ascii="Arial Narrow" w:eastAsia="SimSun" w:hAnsi="Arial Narrow"/>
                <w:sz w:val="20"/>
                <w:lang w:eastAsia="zh-CN" w:bidi="hi-IN"/>
              </w:rPr>
              <w:t>0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g</w:t>
            </w:r>
            <w:r w:rsidR="0099768F"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ZPO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priorytet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3279BB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99768F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Paczka krajowa do </w:t>
            </w:r>
            <w:r w:rsidR="0099768F" w:rsidRPr="00810037">
              <w:rPr>
                <w:rFonts w:ascii="Arial Narrow" w:eastAsia="SimSun" w:hAnsi="Arial Narrow"/>
                <w:sz w:val="20"/>
                <w:lang w:eastAsia="zh-CN" w:bidi="hi-IN"/>
              </w:rPr>
              <w:t>1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</w:t>
            </w:r>
            <w:r w:rsidR="0099768F" w:rsidRPr="00810037">
              <w:rPr>
                <w:rFonts w:ascii="Arial Narrow" w:eastAsia="SimSun" w:hAnsi="Arial Narrow"/>
                <w:sz w:val="20"/>
                <w:lang w:eastAsia="zh-CN" w:bidi="hi-IN"/>
              </w:rPr>
              <w:t>kg 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99768F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99768F" w:rsidRPr="00810037" w:rsidTr="00CE5ED6">
        <w:trPr>
          <w:trHeight w:val="470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9768F" w:rsidRPr="00810037" w:rsidRDefault="0099768F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9768F" w:rsidRPr="00810037" w:rsidRDefault="0099768F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9768F" w:rsidRPr="00810037" w:rsidRDefault="0099768F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9768F" w:rsidRPr="00810037" w:rsidRDefault="0099768F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9768F" w:rsidRPr="00810037" w:rsidRDefault="0099768F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9768F" w:rsidRPr="00810037" w:rsidRDefault="0099768F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005926" w:rsidRPr="00810037" w:rsidTr="0019072F">
        <w:trPr>
          <w:trHeight w:val="470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05926" w:rsidRPr="00810037" w:rsidRDefault="0000592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Z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B31D5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00592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Paczka krajowa od </w:t>
            </w:r>
            <w:r w:rsidR="00005926" w:rsidRPr="00810037">
              <w:rPr>
                <w:rFonts w:ascii="Arial Narrow" w:eastAsia="SimSun" w:hAnsi="Arial Narrow"/>
                <w:sz w:val="20"/>
                <w:lang w:eastAsia="zh-CN" w:bidi="hi-IN"/>
              </w:rPr>
              <w:t>1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kg do </w:t>
            </w:r>
            <w:r w:rsidR="00005926" w:rsidRPr="00810037">
              <w:rPr>
                <w:rFonts w:ascii="Arial Narrow" w:eastAsia="SimSun" w:hAnsi="Arial Narrow"/>
                <w:sz w:val="20"/>
                <w:lang w:eastAsia="zh-CN" w:bidi="hi-IN"/>
              </w:rPr>
              <w:t>2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005926" w:rsidRPr="00810037" w:rsidTr="003827D5">
        <w:trPr>
          <w:trHeight w:val="470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05926" w:rsidRPr="00810037" w:rsidRDefault="0000592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005926" w:rsidRPr="00810037" w:rsidTr="00BA686D">
        <w:trPr>
          <w:trHeight w:val="470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05926" w:rsidRPr="00810037" w:rsidRDefault="0000592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Z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EB6A06" w:rsidRPr="00810037" w:rsidTr="00DA5C90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spacing w:after="160" w:line="251" w:lineRule="auto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B6A06" w:rsidRPr="00810037" w:rsidRDefault="00EB6A06" w:rsidP="0000592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Paczka krajowa od </w:t>
            </w:r>
            <w:r w:rsidR="00005926" w:rsidRPr="00810037">
              <w:rPr>
                <w:rFonts w:ascii="Arial Narrow" w:eastAsia="SimSun" w:hAnsi="Arial Narrow"/>
                <w:sz w:val="20"/>
                <w:lang w:eastAsia="zh-CN" w:bidi="hi-IN"/>
              </w:rPr>
              <w:t>2</w:t>
            </w: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 kg do 10 kg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color w:val="FF0000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color w:val="FF0000"/>
                <w:sz w:val="20"/>
                <w:lang w:eastAsia="zh-C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B6A06" w:rsidRPr="00810037" w:rsidRDefault="00EB6A0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005926" w:rsidRPr="00810037" w:rsidTr="00852829">
        <w:trPr>
          <w:trHeight w:val="470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05926" w:rsidRPr="00810037" w:rsidRDefault="0000592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Ekonomiczn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005926" w:rsidRPr="00810037" w:rsidTr="003E7F42">
        <w:trPr>
          <w:trHeight w:val="470"/>
          <w:jc w:val="center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05926" w:rsidRPr="00810037" w:rsidRDefault="00005926" w:rsidP="00EB6A06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>ZP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F02B7A" w:rsidRPr="00810037" w:rsidTr="003E7F42">
        <w:trPr>
          <w:trHeight w:val="470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02B7A" w:rsidRPr="00810037" w:rsidRDefault="00F02B7A" w:rsidP="00005926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jc w:val="center"/>
              <w:textAlignment w:val="baseline"/>
              <w:rPr>
                <w:rFonts w:ascii="Arial Narrow" w:eastAsia="SimSun" w:hAnsi="Arial Narrow"/>
                <w:lang w:eastAsia="zh-CN" w:bidi="hi-IN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2B7A" w:rsidRPr="00810037" w:rsidRDefault="00F02B7A" w:rsidP="007F6605">
            <w:pPr>
              <w:suppressAutoHyphens/>
              <w:autoSpaceDN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  <w:r w:rsidRPr="00810037">
              <w:rPr>
                <w:rFonts w:ascii="Arial Narrow" w:eastAsia="SimSun" w:hAnsi="Arial Narrow"/>
                <w:sz w:val="20"/>
                <w:lang w:eastAsia="zh-CN" w:bidi="hi-IN"/>
              </w:rPr>
              <w:t xml:space="preserve">Zwrot przesyłki rejestrowanej do nadawcy po wyczerpaniu możliwości </w:t>
            </w:r>
            <w:r w:rsidR="007F6605" w:rsidRPr="00810037">
              <w:rPr>
                <w:rFonts w:ascii="Arial Narrow" w:eastAsia="SimSun" w:hAnsi="Arial Narrow"/>
                <w:sz w:val="20"/>
                <w:lang w:eastAsia="zh-CN" w:bidi="hi-IN"/>
              </w:rPr>
              <w:t>doręczeni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02B7A" w:rsidRPr="00810037" w:rsidRDefault="007F6605" w:rsidP="00EB6A06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81003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02B7A" w:rsidRPr="00810037" w:rsidRDefault="00F02B7A" w:rsidP="007F660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02B7A" w:rsidRPr="00810037" w:rsidRDefault="00F02B7A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02B7A" w:rsidRPr="00810037" w:rsidRDefault="00F02B7A" w:rsidP="00EB6A0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  <w:tr w:rsidR="00005926" w:rsidRPr="00810037" w:rsidTr="00393D03">
        <w:trPr>
          <w:trHeight w:val="470"/>
          <w:jc w:val="center"/>
        </w:trPr>
        <w:tc>
          <w:tcPr>
            <w:tcW w:w="9973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05926" w:rsidRPr="00810037" w:rsidRDefault="00005926" w:rsidP="00810037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/>
                <w:sz w:val="20"/>
                <w:lang w:eastAsia="zh-CN" w:bidi="hi-IN"/>
              </w:rPr>
            </w:pPr>
          </w:p>
        </w:tc>
      </w:tr>
    </w:tbl>
    <w:p w:rsidR="00EB6A06" w:rsidRPr="00AC5C0C" w:rsidRDefault="00EB6A06" w:rsidP="00393D03">
      <w:pPr>
        <w:suppressAutoHyphens/>
        <w:autoSpaceDN w:val="0"/>
        <w:jc w:val="both"/>
        <w:textAlignment w:val="baseline"/>
        <w:rPr>
          <w:rFonts w:ascii="Arial Narrow" w:eastAsia="Calibri" w:hAnsi="Arial Narrow"/>
          <w:sz w:val="22"/>
          <w:szCs w:val="22"/>
          <w:lang w:eastAsia="en-US"/>
        </w:rPr>
      </w:pPr>
      <w:r w:rsidRPr="00AC5C0C">
        <w:rPr>
          <w:rFonts w:ascii="Arial Narrow" w:eastAsia="SimSun" w:hAnsi="Arial Narrow"/>
          <w:sz w:val="20"/>
          <w:szCs w:val="20"/>
          <w:lang w:eastAsia="zh-CN" w:bidi="hi-IN"/>
        </w:rPr>
        <w:t>* Powyższy formularz dotyczy przesyłek w formacie S, M, L</w:t>
      </w:r>
    </w:p>
    <w:p w:rsidR="00EB6A06" w:rsidRDefault="00EB6A06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3C39C5" w:rsidRPr="002729C3" w:rsidRDefault="00DA02D7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Razem: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cenę netto: </w:t>
      </w:r>
      <w:r>
        <w:rPr>
          <w:rFonts w:ascii="Arial Narrow" w:eastAsia="MSTT31f16d5a04o187074S00" w:hAnsi="Arial Narrow" w:cs="MSTT31f16d5a04o187074S00"/>
        </w:rPr>
        <w:t>…………………………..</w:t>
      </w:r>
      <w:r w:rsidRPr="00B30972">
        <w:rPr>
          <w:rFonts w:ascii="Arial Narrow" w:eastAsia="MSTT31f16d5a04o187074S00" w:hAnsi="Arial Narrow" w:cs="MSTT31f16d5a04o187074S00"/>
        </w:rPr>
        <w:t>....</w:t>
      </w:r>
      <w:r>
        <w:rPr>
          <w:rFonts w:ascii="Arial Narrow" w:eastAsia="MSTT31f16d5a04o187074S00" w:hAnsi="Arial Narrow" w:cs="MSTT31f16d5a04o187074S00"/>
        </w:rPr>
        <w:t>zł.</w:t>
      </w:r>
      <w:r w:rsidRPr="00B30972">
        <w:rPr>
          <w:rFonts w:ascii="Arial Narrow" w:eastAsia="MSTT31f16d5a04o187074S00" w:hAnsi="Arial Narrow" w:cs="MSTT31f16d5a04o187074S00"/>
        </w:rPr>
        <w:t>: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słownie netto: .......................................................................................................................... zł.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cenę brutto: ............................... zł.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słownie brutto: </w:t>
      </w:r>
      <w:r w:rsidRPr="00B30972">
        <w:rPr>
          <w:rFonts w:ascii="Arial Narrow" w:eastAsia="MSTT31313b5af6o186074IS00" w:hAnsi="Arial Narrow" w:cs="MSTT319c623cc2o188067S00"/>
        </w:rPr>
        <w:t>............................</w:t>
      </w:r>
      <w:r w:rsidRPr="00B30972">
        <w:rPr>
          <w:rFonts w:ascii="Arial Narrow" w:eastAsia="MSTT31f16d5a04o187074S00" w:hAnsi="Arial Narrow" w:cs="MSTT31f16d5a04o187074S00"/>
        </w:rPr>
        <w:t>: ..............................................................................................zł.</w:t>
      </w:r>
    </w:p>
    <w:p w:rsidR="00E907F8" w:rsidRPr="00B30972" w:rsidRDefault="00E907F8" w:rsidP="003C3EE0">
      <w:pPr>
        <w:autoSpaceDE w:val="0"/>
        <w:autoSpaceDN w:val="0"/>
        <w:adjustRightInd w:val="0"/>
        <w:spacing w:line="276" w:lineRule="auto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podatek VAT: </w:t>
      </w:r>
      <w:r w:rsidRPr="00B30972">
        <w:rPr>
          <w:rFonts w:ascii="Arial Narrow" w:eastAsia="MSTT31313b5af6o186074IS00" w:hAnsi="Arial Narrow" w:cs="MSTT319c623cc2o188067S00"/>
        </w:rPr>
        <w:t xml:space="preserve">................................ </w:t>
      </w:r>
      <w:r w:rsidRPr="00B30972">
        <w:rPr>
          <w:rFonts w:ascii="Arial Narrow" w:eastAsia="MSTT31f16d5a04o187074S00" w:hAnsi="Arial Narrow" w:cs="MSTT31f16d5a04o187074S00"/>
        </w:rPr>
        <w:t>zł.</w:t>
      </w:r>
    </w:p>
    <w:p w:rsidR="003C3EE0" w:rsidRDefault="003C3EE0" w:rsidP="00A471A5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A471A5" w:rsidRPr="00A471A5" w:rsidRDefault="00E907F8" w:rsidP="00A471A5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I</w:t>
      </w:r>
      <w:r w:rsidRPr="002729C3">
        <w:rPr>
          <w:rFonts w:ascii="Arial Narrow" w:eastAsia="MSTT31f16d5a04o187074S00" w:hAnsi="Arial Narrow" w:cs="MSTT31f16d5a04o187074S00"/>
          <w:b/>
        </w:rPr>
        <w:t>. Oświadczam, że: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>zapoznałem się z opisem przedmiotu zamówienia i nie wnoszę do niego zastrzeżeń.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 xml:space="preserve">W razie wybrania naszej oferty zobowiązujemy się do realizacji zamówienia na warunkach określonych w punkcie </w:t>
      </w:r>
      <w:r>
        <w:rPr>
          <w:rFonts w:ascii="Arial Narrow" w:eastAsia="MSTT31f16d5a04o187074S00" w:hAnsi="Arial Narrow" w:cs="MSTT31f16d5a04o187074S00"/>
        </w:rPr>
        <w:t>1 – 4 Zaproszenia do składania ofert</w:t>
      </w:r>
      <w:r w:rsidRPr="00B30972">
        <w:rPr>
          <w:rFonts w:ascii="Arial Narrow" w:eastAsia="MSTT31f16d5a04o187074S00" w:hAnsi="Arial Narrow" w:cs="MSTT31f16d5a04o187074S00"/>
        </w:rPr>
        <w:t>, w miejscu i terminie określonym przez zamawiającego.</w:t>
      </w:r>
      <w:r w:rsidR="00A471A5" w:rsidRPr="00A471A5">
        <w:rPr>
          <w:rFonts w:ascii="Arial Narrow" w:eastAsia="MSTT31f16d5a04o187074S00" w:hAnsi="Arial Narrow" w:cs="MSTT31f16d5a04o187074S00"/>
        </w:rPr>
        <w:t xml:space="preserve"> </w:t>
      </w: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810037" w:rsidRDefault="00810037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A471A5">
      <w:pPr>
        <w:autoSpaceDE w:val="0"/>
        <w:autoSpaceDN w:val="0"/>
        <w:adjustRightInd w:val="0"/>
        <w:jc w:val="right"/>
        <w:rPr>
          <w:rFonts w:ascii="Arial Narrow" w:eastAsia="MSTT31313b5af6o186074IS00" w:hAnsi="Arial Narrow" w:cs="MSTT31313b5af6o186074IS00"/>
        </w:rPr>
      </w:pPr>
      <w:r w:rsidRPr="00B30972">
        <w:rPr>
          <w:rFonts w:ascii="Arial Narrow" w:eastAsia="MSTT31313b5af6o186074IS00" w:hAnsi="Arial Narrow" w:cs="MSTT31313b5af6o186074IS00"/>
        </w:rPr>
        <w:t>(</w:t>
      </w:r>
      <w:r w:rsidR="003C3EE0">
        <w:rPr>
          <w:rFonts w:ascii="Arial Narrow" w:eastAsia="MSTT31313b5af6o186074IS00" w:hAnsi="Arial Narrow" w:cs="MSTT31313b5af6o186074IS00"/>
        </w:rPr>
        <w:t xml:space="preserve">data, </w:t>
      </w:r>
      <w:r w:rsidRPr="00B30972">
        <w:rPr>
          <w:rFonts w:ascii="Arial Narrow" w:eastAsia="MSTT31313b5af6o186074IS00" w:hAnsi="Arial Narrow" w:cs="MSTT31313b5af6o186074IS00"/>
        </w:rPr>
        <w:t xml:space="preserve">pieczęć </w:t>
      </w:r>
      <w:r w:rsidR="00A471A5">
        <w:rPr>
          <w:rFonts w:ascii="Arial Narrow" w:eastAsia="MSTT31313b5af6o186074IS00" w:hAnsi="Arial Narrow" w:cs="MSTT31313b5af6o186074IS00"/>
        </w:rPr>
        <w:t xml:space="preserve">i podpis </w:t>
      </w:r>
      <w:r w:rsidRPr="00B30972">
        <w:rPr>
          <w:rFonts w:ascii="Arial Narrow" w:eastAsia="MSTT31313b5af6o186074IS00" w:hAnsi="Arial Narrow" w:cs="MSTT31313b5af6o186074IS00"/>
        </w:rPr>
        <w:t>wykonawcy)</w:t>
      </w:r>
    </w:p>
    <w:p w:rsidR="001B36D4" w:rsidRDefault="001B36D4" w:rsidP="001B36D4">
      <w:pPr>
        <w:jc w:val="both"/>
        <w:rPr>
          <w:rFonts w:ascii="Tahoma" w:hAnsi="Tahoma" w:cs="Tahoma"/>
          <w:sz w:val="16"/>
          <w:szCs w:val="16"/>
        </w:rPr>
      </w:pPr>
    </w:p>
    <w:p w:rsidR="001B36D4" w:rsidRDefault="001B36D4" w:rsidP="001B36D4">
      <w:pPr>
        <w:jc w:val="both"/>
        <w:rPr>
          <w:rFonts w:ascii="Tahoma" w:hAnsi="Tahoma" w:cs="Tahoma"/>
          <w:sz w:val="16"/>
          <w:szCs w:val="16"/>
        </w:rPr>
      </w:pPr>
    </w:p>
    <w:p w:rsidR="001B36D4" w:rsidRPr="001B36D4" w:rsidRDefault="001B36D4" w:rsidP="001B36D4">
      <w:pPr>
        <w:jc w:val="both"/>
        <w:rPr>
          <w:rFonts w:ascii="Tahoma" w:hAnsi="Tahoma" w:cs="Tahoma"/>
          <w:sz w:val="16"/>
          <w:szCs w:val="16"/>
        </w:rPr>
      </w:pPr>
      <w:r w:rsidRPr="001B36D4">
        <w:rPr>
          <w:rFonts w:ascii="Tahoma" w:hAnsi="Tahoma" w:cs="Tahoma"/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7" w:history="1">
        <w:r w:rsidRPr="001B36D4">
          <w:rPr>
            <w:rStyle w:val="Hipercze"/>
            <w:rFonts w:ascii="Tahoma" w:hAnsi="Tahoma" w:cs="Tahoma"/>
            <w:sz w:val="16"/>
            <w:szCs w:val="16"/>
          </w:rPr>
          <w:t>iod@powiat.swiebodzin.pl</w:t>
        </w:r>
      </w:hyperlink>
      <w:r w:rsidRPr="001B36D4">
        <w:rPr>
          <w:rFonts w:ascii="Tahoma" w:hAnsi="Tahoma" w:cs="Tahoma"/>
          <w:sz w:val="16"/>
          <w:szCs w:val="16"/>
        </w:rPr>
        <w:t xml:space="preserve">  </w:t>
      </w:r>
    </w:p>
    <w:p w:rsidR="00E907F8" w:rsidRPr="001B36D4" w:rsidRDefault="001B36D4" w:rsidP="00E907F8">
      <w:pPr>
        <w:jc w:val="both"/>
        <w:rPr>
          <w:rFonts w:ascii="Tahoma" w:hAnsi="Tahoma" w:cs="Tahoma"/>
          <w:b/>
          <w:sz w:val="16"/>
          <w:szCs w:val="16"/>
        </w:rPr>
      </w:pPr>
      <w:r w:rsidRPr="001B36D4">
        <w:rPr>
          <w:rFonts w:ascii="Tahoma" w:hAnsi="Tahoma" w:cs="Tahoma"/>
          <w:sz w:val="16"/>
          <w:szCs w:val="16"/>
        </w:rPr>
        <w:t xml:space="preserve">Szczegółowe informacje dotyczące przetwarzania danych osobowych znajdują się na stronie: </w:t>
      </w:r>
      <w:hyperlink r:id="rId8" w:history="1">
        <w:r w:rsidRPr="001B36D4">
          <w:rPr>
            <w:rStyle w:val="Hipercze"/>
            <w:rFonts w:ascii="Tahoma" w:hAnsi="Tahoma" w:cs="Tahoma"/>
            <w:sz w:val="16"/>
            <w:szCs w:val="16"/>
          </w:rPr>
          <w:t>www.swiebodzin.pl</w:t>
        </w:r>
      </w:hyperlink>
      <w:bookmarkStart w:id="0" w:name="_GoBack"/>
      <w:bookmarkEnd w:id="0"/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475312" w:rsidRDefault="00475312"/>
    <w:sectPr w:rsidR="0047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190080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charset w:val="00"/>
    <w:family w:val="auto"/>
    <w:pitch w:val="variable"/>
  </w:font>
  <w:font w:name="MSTT31f16d5a04o204081S00">
    <w:charset w:val="EE"/>
    <w:family w:val="auto"/>
    <w:pitch w:val="variable"/>
  </w:font>
  <w:font w:name="MSTT31313b5af6o186074I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charset w:val="00"/>
    <w:family w:val="auto"/>
    <w:pitch w:val="variable"/>
  </w:font>
  <w:font w:name="MSTT319c623cc2o188067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07F"/>
    <w:multiLevelType w:val="multilevel"/>
    <w:tmpl w:val="3282F6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7BB37FF"/>
    <w:multiLevelType w:val="hybridMultilevel"/>
    <w:tmpl w:val="F2B6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F04"/>
    <w:multiLevelType w:val="hybridMultilevel"/>
    <w:tmpl w:val="8090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F8"/>
    <w:rsid w:val="00005926"/>
    <w:rsid w:val="00056E4B"/>
    <w:rsid w:val="00083732"/>
    <w:rsid w:val="0008440A"/>
    <w:rsid w:val="0008448A"/>
    <w:rsid w:val="000C7828"/>
    <w:rsid w:val="001967D6"/>
    <w:rsid w:val="001B36D4"/>
    <w:rsid w:val="001B51CE"/>
    <w:rsid w:val="001F3703"/>
    <w:rsid w:val="0027119B"/>
    <w:rsid w:val="002905E8"/>
    <w:rsid w:val="002B4B9F"/>
    <w:rsid w:val="002E5762"/>
    <w:rsid w:val="002F06B1"/>
    <w:rsid w:val="003157F9"/>
    <w:rsid w:val="003279BB"/>
    <w:rsid w:val="00330A13"/>
    <w:rsid w:val="00350833"/>
    <w:rsid w:val="00393D03"/>
    <w:rsid w:val="003C0BAA"/>
    <w:rsid w:val="003C39C5"/>
    <w:rsid w:val="003C3EE0"/>
    <w:rsid w:val="003F4CC8"/>
    <w:rsid w:val="00400D82"/>
    <w:rsid w:val="004605B7"/>
    <w:rsid w:val="0046598F"/>
    <w:rsid w:val="00475312"/>
    <w:rsid w:val="0049433E"/>
    <w:rsid w:val="004C6F6B"/>
    <w:rsid w:val="00550CF0"/>
    <w:rsid w:val="00576A41"/>
    <w:rsid w:val="00587759"/>
    <w:rsid w:val="006E251F"/>
    <w:rsid w:val="006E391A"/>
    <w:rsid w:val="007F6605"/>
    <w:rsid w:val="00806372"/>
    <w:rsid w:val="00810037"/>
    <w:rsid w:val="008C3032"/>
    <w:rsid w:val="008C54FA"/>
    <w:rsid w:val="008F57A5"/>
    <w:rsid w:val="00905222"/>
    <w:rsid w:val="00951263"/>
    <w:rsid w:val="009620E2"/>
    <w:rsid w:val="00984312"/>
    <w:rsid w:val="0099768F"/>
    <w:rsid w:val="009F7BD5"/>
    <w:rsid w:val="00A471A5"/>
    <w:rsid w:val="00A811A6"/>
    <w:rsid w:val="00AC5C0C"/>
    <w:rsid w:val="00AF4C79"/>
    <w:rsid w:val="00B31D51"/>
    <w:rsid w:val="00BB2F90"/>
    <w:rsid w:val="00BC3E8E"/>
    <w:rsid w:val="00C0344E"/>
    <w:rsid w:val="00CC0474"/>
    <w:rsid w:val="00CE77F7"/>
    <w:rsid w:val="00D60782"/>
    <w:rsid w:val="00D730C9"/>
    <w:rsid w:val="00D93149"/>
    <w:rsid w:val="00DA02D7"/>
    <w:rsid w:val="00DE0F38"/>
    <w:rsid w:val="00E45012"/>
    <w:rsid w:val="00E663B9"/>
    <w:rsid w:val="00E77DFD"/>
    <w:rsid w:val="00E907F8"/>
    <w:rsid w:val="00E940DF"/>
    <w:rsid w:val="00EB4A48"/>
    <w:rsid w:val="00EB6A06"/>
    <w:rsid w:val="00F02B7A"/>
    <w:rsid w:val="00F3543F"/>
    <w:rsid w:val="00FA650C"/>
    <w:rsid w:val="00FC1E2C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9BB"/>
    <w:rPr>
      <w:rFonts w:ascii="Tahoma" w:eastAsia="MS Mincho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059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7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9BB"/>
    <w:rPr>
      <w:rFonts w:ascii="Tahoma" w:eastAsia="MS Mincho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059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bodzin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967A-E50F-4FC4-871C-997386D5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ciechowicz</dc:creator>
  <cp:lastModifiedBy>Elwira Bałenkowska</cp:lastModifiedBy>
  <cp:revision>5</cp:revision>
  <cp:lastPrinted>2021-01-18T14:38:00Z</cp:lastPrinted>
  <dcterms:created xsi:type="dcterms:W3CDTF">2021-01-18T12:39:00Z</dcterms:created>
  <dcterms:modified xsi:type="dcterms:W3CDTF">2021-01-18T16:05:00Z</dcterms:modified>
</cp:coreProperties>
</file>